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13" w:rsidRDefault="00931913" w:rsidP="00931913">
      <w:pPr>
        <w:tabs>
          <w:tab w:val="center" w:pos="4876"/>
          <w:tab w:val="right" w:pos="9752"/>
        </w:tabs>
        <w:spacing w:before="240" w:line="36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…………………………                                                                            ……………………………………..</w:t>
      </w:r>
      <w:r w:rsidR="002C6868">
        <w:rPr>
          <w:rFonts w:ascii="Times New Roman" w:hAnsi="Times New Roman"/>
        </w:rPr>
        <w:t xml:space="preserve">                                                                  ………………………..</w:t>
      </w:r>
    </w:p>
    <w:p w:rsidR="00931913" w:rsidRDefault="00931913" w:rsidP="00931913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ieczątka ROD                                                                                                             Miejscowość, data</w:t>
      </w:r>
    </w:p>
    <w:p w:rsidR="00931913" w:rsidRPr="002C6868" w:rsidRDefault="00931913" w:rsidP="002C6868">
      <w:pPr>
        <w:spacing w:before="240" w:line="360" w:lineRule="auto"/>
        <w:rPr>
          <w:rFonts w:ascii="Times New Roman" w:hAnsi="Times New Roman"/>
          <w:b/>
        </w:rPr>
      </w:pPr>
    </w:p>
    <w:p w:rsidR="00931913" w:rsidRDefault="00931913" w:rsidP="00931913">
      <w:pPr>
        <w:pStyle w:val="Textbody"/>
        <w:jc w:val="right"/>
      </w:pPr>
      <w:r>
        <w:t>….....................................................</w:t>
      </w:r>
    </w:p>
    <w:p w:rsidR="00931913" w:rsidRDefault="00931913" w:rsidP="00931913">
      <w:pPr>
        <w:pStyle w:val="Textbody"/>
        <w:jc w:val="right"/>
      </w:pPr>
      <w:r>
        <w:t>(Imię i nazwisko działkowca) </w:t>
      </w:r>
    </w:p>
    <w:p w:rsidR="00931913" w:rsidRDefault="00931913" w:rsidP="00931913">
      <w:pPr>
        <w:pStyle w:val="Textbody"/>
        <w:jc w:val="right"/>
      </w:pPr>
      <w:r>
        <w:t>….....................................................</w:t>
      </w:r>
    </w:p>
    <w:p w:rsidR="00931913" w:rsidRDefault="00931913" w:rsidP="00931913">
      <w:pPr>
        <w:pStyle w:val="Textbody"/>
        <w:jc w:val="right"/>
        <w:rPr>
          <w:b/>
        </w:rPr>
      </w:pPr>
      <w:r>
        <w:t>(Adres działkowca)</w:t>
      </w:r>
    </w:p>
    <w:p w:rsidR="00931913" w:rsidRDefault="00931913" w:rsidP="00931913">
      <w:pPr>
        <w:spacing w:before="240" w:line="360" w:lineRule="auto"/>
        <w:jc w:val="center"/>
        <w:rPr>
          <w:rFonts w:ascii="Times New Roman" w:hAnsi="Times New Roman"/>
          <w:b/>
        </w:rPr>
      </w:pPr>
    </w:p>
    <w:p w:rsidR="00931913" w:rsidRDefault="00931913" w:rsidP="00931913">
      <w:pPr>
        <w:spacing w:before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WYPOWIEDZENIE UMOWY DZIERŻAWY DZIAŁKOWEJ</w:t>
      </w:r>
    </w:p>
    <w:p w:rsidR="00931913" w:rsidRDefault="00931913" w:rsidP="00931913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ski Związek Działkowców w Warszawie reprezentowany przez Zarząd Rodzinnego Ogrodu Działkowego „……………......................……..”w ……………….…………………, działając na podstawie art. 36 ust. 3 punkt 2 ustawy o rodzinnych ogrodach działkowych z dnia 13 grudnia 2013 r. (Dz. U. 2014 poz. 40 z późn. zm.) oraz  na podstawie § 32 w zw. z § 72 pkt 4 i § 73 ust. 1 i 2 Statutu PZD </w:t>
      </w:r>
      <w:r>
        <w:rPr>
          <w:rFonts w:ascii="Times New Roman" w:hAnsi="Times New Roman"/>
          <w:b/>
        </w:rPr>
        <w:t>wypowiada Panu/Pani umowę dzierżawy działkowej</w:t>
      </w:r>
      <w:r>
        <w:rPr>
          <w:rFonts w:ascii="Times New Roman" w:hAnsi="Times New Roman"/>
        </w:rPr>
        <w:t xml:space="preserve"> działki rodzinnej nr ……..</w:t>
      </w:r>
      <w:r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z w:val="24"/>
          <w:szCs w:val="24"/>
        </w:rPr>
        <w:t xml:space="preserve"> ROD „</w:t>
      </w:r>
      <w:r>
        <w:rPr>
          <w:rFonts w:ascii="Times New Roman" w:hAnsi="Times New Roman"/>
        </w:rPr>
        <w:t>……………………………………..” w …………………………………………. z zachowaniem ustawowego terminu wypowiedzenia (tj. nie później niż na miesiąc naprzód, na koniec miesiąca kalendarzowego).  Skutkiem wypowiedzenia jest rozwiązanie umowy dzierżawy działkowej  z dniem upływu terminu wypowiedzenia, tj.  …………………..…..r.</w:t>
      </w:r>
    </w:p>
    <w:p w:rsidR="00931913" w:rsidRDefault="00931913" w:rsidP="00931913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931913" w:rsidRDefault="00931913" w:rsidP="00931913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zyczyna uzasadniająca wypowiedzenie</w:t>
      </w:r>
      <w:r>
        <w:rPr>
          <w:rFonts w:ascii="Times New Roman" w:hAnsi="Times New Roman"/>
        </w:rPr>
        <w:t>:</w:t>
      </w:r>
    </w:p>
    <w:p w:rsidR="00931913" w:rsidRDefault="00931913" w:rsidP="0093191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czyną uzasadniającą wypowiedzenie Panu/Pani umowy dzierżawy działkowej jest to, iż pozostaje Pan/Pani w zwłoce z zapłatą opłat ogrodowych i innych opłat związanych z utrzymaniem działki rodzinnej nr ………….. w ROD „…………………” powyżej 6 miesięcy. Ponadto pomimo uprzedzenia Pana/Pani na piśmie o zamiarze wypowiedzenia umowy i pomimo wyznaczenia Pani dodatkowego, miesięcznego terminu do zapłaty należności – Pan/Pani należności tych nie uregulowała.</w:t>
      </w:r>
    </w:p>
    <w:p w:rsidR="00931913" w:rsidRDefault="00931913" w:rsidP="00931913">
      <w:pPr>
        <w:tabs>
          <w:tab w:val="left" w:pos="387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31913" w:rsidRDefault="00931913" w:rsidP="00931913">
      <w:pPr>
        <w:spacing w:after="0" w:line="36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…………………………………………………...……………..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    …………………………………………………………………………..</w:t>
      </w:r>
    </w:p>
    <w:p w:rsidR="002C6868" w:rsidRPr="002C6868" w:rsidRDefault="00931913" w:rsidP="002C6868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odpis członka Zarządu ROD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 Prezesa Zarządu ROD)</w:t>
      </w:r>
    </w:p>
    <w:p w:rsidR="002C6868" w:rsidRDefault="002C6868" w:rsidP="002C6868">
      <w:pPr>
        <w:spacing w:after="0" w:line="360" w:lineRule="auto"/>
        <w:ind w:firstLine="708"/>
        <w:jc w:val="both"/>
        <w:rPr>
          <w:rFonts w:ascii="Times New Roman" w:hAnsi="Times New Roman"/>
          <w:b/>
          <w:u w:val="single"/>
        </w:rPr>
      </w:pPr>
    </w:p>
    <w:p w:rsidR="002C6868" w:rsidRPr="002C6868" w:rsidRDefault="002C6868" w:rsidP="002C6868">
      <w:pPr>
        <w:spacing w:after="0" w:line="360" w:lineRule="auto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uczenie:</w:t>
      </w:r>
    </w:p>
    <w:p w:rsidR="002C6868" w:rsidRPr="009160C5" w:rsidRDefault="002C6868" w:rsidP="009160C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kowiec może wytoczyć powództwo przed właściwym sądem powszechnym o uznanie niniejszego wypowiedzenia umowy dzierżawy działkowej za bezskuteczne albo o przywrócenie prawa </w:t>
      </w:r>
      <w:r>
        <w:rPr>
          <w:rFonts w:ascii="Times New Roman" w:hAnsi="Times New Roman"/>
        </w:rPr>
        <w:lastRenderedPageBreak/>
        <w:t xml:space="preserve">do działki na poprzednich warunkach w terminie 30 dni od dnia doręczenia niniejszego wypowiedzenia. </w:t>
      </w:r>
    </w:p>
    <w:sectPr w:rsidR="002C6868" w:rsidRPr="0091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13"/>
    <w:rsid w:val="002B6741"/>
    <w:rsid w:val="002C6868"/>
    <w:rsid w:val="00876D7E"/>
    <w:rsid w:val="008E09E0"/>
    <w:rsid w:val="009160C5"/>
    <w:rsid w:val="00931913"/>
    <w:rsid w:val="00F9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91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93191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91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93191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8BE1-2D55-48EE-8B7B-5136AAD8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rczynska</dc:creator>
  <cp:lastModifiedBy>marcin werner</cp:lastModifiedBy>
  <cp:revision>2</cp:revision>
  <dcterms:created xsi:type="dcterms:W3CDTF">2017-06-25T15:15:00Z</dcterms:created>
  <dcterms:modified xsi:type="dcterms:W3CDTF">2017-06-25T15:15:00Z</dcterms:modified>
</cp:coreProperties>
</file>